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0D4AE7" w:rsidP="00CC7270">
      <w:pPr>
        <w:tabs>
          <w:tab w:val="left" w:pos="822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34A7F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34A7F">
        <w:rPr>
          <w:rFonts w:ascii="Times New Roman" w:hAnsi="Times New Roman"/>
          <w:bCs/>
          <w:sz w:val="28"/>
          <w:szCs w:val="28"/>
        </w:rPr>
        <w:t xml:space="preserve">марта 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6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№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734A7F">
        <w:rPr>
          <w:rFonts w:ascii="Times New Roman" w:hAnsi="Times New Roman"/>
          <w:bCs/>
          <w:sz w:val="28"/>
          <w:szCs w:val="28"/>
        </w:rPr>
        <w:t>465</w:t>
      </w:r>
    </w:p>
    <w:p w:rsidR="00390617" w:rsidRDefault="00390617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1</w:t>
      </w:r>
      <w:r w:rsidR="00E461D4">
        <w:rPr>
          <w:rFonts w:ascii="Times New Roman" w:hAnsi="Times New Roman"/>
          <w:b/>
          <w:sz w:val="28"/>
          <w:szCs w:val="28"/>
        </w:rPr>
        <w:t>6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4"/>
    </w:p>
    <w:p w:rsidR="00A66EB9" w:rsidRPr="00513A4C" w:rsidRDefault="00A66EB9" w:rsidP="00CC7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1</w:t>
      </w:r>
      <w:r w:rsidR="00E461D4">
        <w:rPr>
          <w:rFonts w:ascii="Times New Roman" w:hAnsi="Times New Roman"/>
          <w:sz w:val="28"/>
          <w:szCs w:val="28"/>
        </w:rPr>
        <w:t>6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A66EB9" w:rsidRPr="00513A4C" w:rsidRDefault="00A66EB9" w:rsidP="00CC7270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1. Утвердить «План неотложных мероприятий по подготовке к проведению безаварийного пропуска весеннего половодья на территории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16</w:t>
      </w:r>
      <w:r w:rsidRPr="00513A4C">
        <w:rPr>
          <w:rFonts w:ascii="Times New Roman" w:hAnsi="Times New Roman"/>
          <w:sz w:val="28"/>
          <w:szCs w:val="28"/>
        </w:rPr>
        <w:t xml:space="preserve"> году»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13A4C">
        <w:rPr>
          <w:rFonts w:ascii="Times New Roman" w:hAnsi="Times New Roman"/>
          <w:sz w:val="28"/>
          <w:szCs w:val="28"/>
        </w:rPr>
        <w:t xml:space="preserve"> План мероприятий) (прилагается).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>
        <w:rPr>
          <w:rFonts w:ascii="Times New Roman" w:hAnsi="Times New Roman"/>
          <w:sz w:val="28"/>
          <w:szCs w:val="28"/>
        </w:rPr>
        <w:t xml:space="preserve"> Твери в срок до </w:t>
      </w:r>
      <w:r w:rsidR="00061074">
        <w:rPr>
          <w:rFonts w:ascii="Times New Roman" w:hAnsi="Times New Roman"/>
          <w:sz w:val="28"/>
          <w:szCs w:val="28"/>
        </w:rPr>
        <w:t>2</w:t>
      </w:r>
      <w:r w:rsidR="00E461D4">
        <w:rPr>
          <w:rFonts w:ascii="Times New Roman" w:hAnsi="Times New Roman"/>
          <w:sz w:val="28"/>
          <w:szCs w:val="28"/>
        </w:rPr>
        <w:t>4.03.2016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зработку</w:t>
      </w:r>
      <w:r w:rsidRPr="00513A4C">
        <w:rPr>
          <w:rFonts w:ascii="Times New Roman" w:hAnsi="Times New Roman"/>
          <w:sz w:val="28"/>
          <w:szCs w:val="28"/>
        </w:rPr>
        <w:t xml:space="preserve"> и утвердить планы мероприятий по подготовке к проведению безаварийного пропуска весеннего половодья на территории районов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(далее - КЧС и ПБ) </w:t>
      </w:r>
      <w:r w:rsidRPr="00513A4C">
        <w:rPr>
          <w:rFonts w:ascii="Times New Roman" w:hAnsi="Times New Roman"/>
          <w:sz w:val="28"/>
          <w:szCs w:val="28"/>
        </w:rPr>
        <w:t>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</w:t>
      </w:r>
      <w:r>
        <w:rPr>
          <w:rFonts w:ascii="Times New Roman" w:hAnsi="Times New Roman"/>
          <w:sz w:val="28"/>
          <w:szCs w:val="28"/>
        </w:rPr>
        <w:t>нию аварийно-спасательных работ;</w:t>
      </w:r>
    </w:p>
    <w:p w:rsidR="002A6756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03B6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>
        <w:rPr>
          <w:rFonts w:ascii="Times New Roman" w:hAnsi="Times New Roman"/>
          <w:sz w:val="28"/>
          <w:szCs w:val="28"/>
        </w:rPr>
        <w:t xml:space="preserve">создать оперативные группы для проведения </w:t>
      </w:r>
      <w:r w:rsidRPr="00ED03B6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ED03B6">
        <w:rPr>
          <w:rFonts w:ascii="Times New Roman" w:hAnsi="Times New Roman"/>
          <w:sz w:val="28"/>
          <w:szCs w:val="28"/>
        </w:rPr>
        <w:t xml:space="preserve"> мест в районах, которые наиболее подвержены подтоплению паводковыми водами</w:t>
      </w:r>
      <w:r w:rsidR="002A6756">
        <w:rPr>
          <w:rFonts w:ascii="Times New Roman" w:hAnsi="Times New Roman"/>
          <w:sz w:val="28"/>
          <w:szCs w:val="28"/>
        </w:rPr>
        <w:t>;</w:t>
      </w:r>
    </w:p>
    <w:p w:rsidR="00A66EB9" w:rsidRPr="00ED03B6" w:rsidRDefault="002A6756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</w:t>
      </w:r>
      <w:r w:rsidRPr="002A6756">
        <w:rPr>
          <w:rFonts w:ascii="Times New Roman" w:hAnsi="Times New Roman"/>
          <w:sz w:val="28"/>
          <w:szCs w:val="28"/>
        </w:rPr>
        <w:t xml:space="preserve"> безаварийного пропуска весеннего половодья на территории районов в городе Твери</w:t>
      </w:r>
      <w:r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2F5C7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E2CD2">
        <w:rPr>
          <w:rFonts w:ascii="Times New Roman" w:hAnsi="Times New Roman"/>
          <w:sz w:val="28"/>
          <w:szCs w:val="28"/>
        </w:rPr>
        <w:lastRenderedPageBreak/>
        <w:t>3.</w:t>
      </w:r>
      <w:r w:rsidRPr="00374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унитарному предприятию «Жилищно-эксплуатационный комплекс» (далее - </w:t>
      </w:r>
      <w:r w:rsidRPr="00374EAD">
        <w:rPr>
          <w:rFonts w:ascii="Times New Roman" w:hAnsi="Times New Roman"/>
          <w:sz w:val="28"/>
          <w:szCs w:val="28"/>
        </w:rPr>
        <w:t>МУП «ЖЭК</w:t>
      </w:r>
      <w:r>
        <w:rPr>
          <w:rFonts w:ascii="Times New Roman" w:hAnsi="Times New Roman"/>
          <w:sz w:val="28"/>
          <w:szCs w:val="28"/>
        </w:rPr>
        <w:t>»)</w:t>
      </w:r>
      <w:r w:rsidRPr="00CE2CD2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061074">
        <w:rPr>
          <w:rFonts w:ascii="Times New Roman" w:hAnsi="Times New Roman"/>
          <w:sz w:val="28"/>
          <w:szCs w:val="28"/>
        </w:rPr>
        <w:t>2</w:t>
      </w:r>
      <w:r w:rsidR="00E461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3.</w:t>
      </w:r>
      <w:r w:rsidRPr="00513A4C">
        <w:rPr>
          <w:rFonts w:ascii="Times New Roman" w:hAnsi="Times New Roman"/>
          <w:sz w:val="28"/>
          <w:szCs w:val="28"/>
        </w:rPr>
        <w:t>201</w:t>
      </w:r>
      <w:r w:rsidR="00AA4D7C">
        <w:rPr>
          <w:rFonts w:ascii="Times New Roman" w:hAnsi="Times New Roman"/>
          <w:sz w:val="28"/>
          <w:szCs w:val="28"/>
        </w:rPr>
        <w:t>6</w:t>
      </w:r>
      <w:r w:rsidRPr="00513A4C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ПБ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«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1</w:t>
      </w:r>
      <w:r w:rsidR="00E461D4">
        <w:rPr>
          <w:rFonts w:ascii="Times New Roman" w:hAnsi="Times New Roman"/>
          <w:sz w:val="28"/>
          <w:szCs w:val="28"/>
        </w:rPr>
        <w:t xml:space="preserve">6 году» </w:t>
      </w:r>
      <w:r w:rsidRPr="00513A4C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13A4C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061074">
        <w:rPr>
          <w:rFonts w:ascii="Times New Roman" w:hAnsi="Times New Roman"/>
          <w:sz w:val="28"/>
          <w:szCs w:val="28"/>
        </w:rPr>
        <w:t>2</w:t>
      </w:r>
      <w:r w:rsidR="00E461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</w:t>
      </w:r>
      <w:r w:rsidRPr="00513A4C">
        <w:rPr>
          <w:rFonts w:ascii="Times New Roman" w:hAnsi="Times New Roman"/>
          <w:sz w:val="28"/>
          <w:szCs w:val="28"/>
        </w:rPr>
        <w:t>201</w:t>
      </w:r>
      <w:r w:rsidR="00AA4D7C">
        <w:rPr>
          <w:rFonts w:ascii="Times New Roman" w:hAnsi="Times New Roman"/>
          <w:sz w:val="28"/>
          <w:szCs w:val="28"/>
        </w:rPr>
        <w:t>6</w:t>
      </w:r>
      <w:r w:rsidRPr="00513A4C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, а также организаций, от</w:t>
      </w:r>
      <w:r>
        <w:rPr>
          <w:rFonts w:ascii="Times New Roman" w:hAnsi="Times New Roman"/>
          <w:sz w:val="28"/>
          <w:szCs w:val="28"/>
        </w:rPr>
        <w:t>ветственных за выполнение работ.</w:t>
      </w:r>
    </w:p>
    <w:p w:rsidR="00A66EB9" w:rsidRPr="00513A4C" w:rsidRDefault="00A66EB9" w:rsidP="00CC7270">
      <w:pPr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4. Управлению по делам </w:t>
      </w:r>
      <w:r>
        <w:rPr>
          <w:rFonts w:ascii="Times New Roman" w:hAnsi="Times New Roman"/>
          <w:sz w:val="28"/>
          <w:szCs w:val="28"/>
        </w:rPr>
        <w:t xml:space="preserve">гражданской обороны, чрезвычайным ситуациям администрации города Твери (далее - управление по делам </w:t>
      </w:r>
      <w:r w:rsidRPr="00513A4C">
        <w:rPr>
          <w:rFonts w:ascii="Times New Roman" w:hAnsi="Times New Roman"/>
          <w:sz w:val="28"/>
          <w:szCs w:val="28"/>
        </w:rPr>
        <w:t>ГО, ЧС г. Твери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513A4C" w:rsidRDefault="00A66EB9" w:rsidP="00CC7270">
      <w:pPr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довести </w:t>
      </w:r>
      <w:r w:rsidR="008F5A0D">
        <w:rPr>
          <w:rFonts w:ascii="Times New Roman" w:hAnsi="Times New Roman"/>
          <w:sz w:val="28"/>
          <w:szCs w:val="28"/>
        </w:rPr>
        <w:t xml:space="preserve">настоящее </w:t>
      </w:r>
      <w:r w:rsidRPr="00513A4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;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тчет об исполнении настоящего постановления представить в срок до 2</w:t>
      </w:r>
      <w:r w:rsidR="00E461D4">
        <w:rPr>
          <w:rFonts w:ascii="Times New Roman" w:hAnsi="Times New Roman"/>
          <w:sz w:val="28"/>
          <w:szCs w:val="28"/>
        </w:rPr>
        <w:t>3</w:t>
      </w:r>
      <w:r w:rsidRPr="00513A4C">
        <w:rPr>
          <w:rFonts w:ascii="Times New Roman" w:hAnsi="Times New Roman"/>
          <w:sz w:val="28"/>
          <w:szCs w:val="28"/>
        </w:rPr>
        <w:t>.05.201</w:t>
      </w:r>
      <w:r w:rsidR="00E461D4">
        <w:rPr>
          <w:rFonts w:ascii="Times New Roman" w:hAnsi="Times New Roman"/>
          <w:sz w:val="28"/>
          <w:szCs w:val="28"/>
        </w:rPr>
        <w:t>6</w:t>
      </w:r>
      <w:r w:rsidRPr="00513A4C">
        <w:rPr>
          <w:rFonts w:ascii="Times New Roman" w:hAnsi="Times New Roman"/>
          <w:sz w:val="28"/>
          <w:szCs w:val="28"/>
        </w:rPr>
        <w:t xml:space="preserve"> </w:t>
      </w:r>
      <w:r w:rsidR="00E461D4">
        <w:rPr>
          <w:rFonts w:ascii="Times New Roman" w:hAnsi="Times New Roman"/>
          <w:sz w:val="28"/>
          <w:szCs w:val="28"/>
        </w:rPr>
        <w:t>и.</w:t>
      </w:r>
      <w:r w:rsidR="00A473FF">
        <w:rPr>
          <w:rFonts w:ascii="Times New Roman" w:hAnsi="Times New Roman"/>
          <w:sz w:val="28"/>
          <w:szCs w:val="28"/>
        </w:rPr>
        <w:t xml:space="preserve"> </w:t>
      </w:r>
      <w:r w:rsidR="00E461D4">
        <w:rPr>
          <w:rFonts w:ascii="Times New Roman" w:hAnsi="Times New Roman"/>
          <w:sz w:val="28"/>
          <w:szCs w:val="28"/>
        </w:rPr>
        <w:t xml:space="preserve">о. первого </w:t>
      </w:r>
      <w:r w:rsidRPr="00513A4C">
        <w:rPr>
          <w:rFonts w:ascii="Times New Roman" w:hAnsi="Times New Roman"/>
          <w:sz w:val="28"/>
          <w:szCs w:val="28"/>
        </w:rPr>
        <w:t>заместител</w:t>
      </w:r>
      <w:r w:rsidR="00E461D4">
        <w:rPr>
          <w:rFonts w:ascii="Times New Roman" w:hAnsi="Times New Roman"/>
          <w:sz w:val="28"/>
          <w:szCs w:val="28"/>
        </w:rPr>
        <w:t>я</w:t>
      </w:r>
      <w:r w:rsidRPr="00513A4C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="000E4F89">
        <w:rPr>
          <w:rFonts w:ascii="Times New Roman" w:hAnsi="Times New Roman"/>
          <w:sz w:val="28"/>
          <w:szCs w:val="28"/>
        </w:rPr>
        <w:t xml:space="preserve">В.Д. </w:t>
      </w:r>
      <w:r w:rsidR="00C04A99">
        <w:rPr>
          <w:rFonts w:ascii="Times New Roman" w:hAnsi="Times New Roman"/>
          <w:sz w:val="28"/>
          <w:szCs w:val="28"/>
        </w:rPr>
        <w:t>Якубен</w:t>
      </w:r>
      <w:r w:rsidR="000E4F89" w:rsidRPr="000E4F89">
        <w:rPr>
          <w:rFonts w:ascii="Times New Roman" w:hAnsi="Times New Roman"/>
          <w:sz w:val="28"/>
          <w:szCs w:val="28"/>
        </w:rPr>
        <w:t>к</w:t>
      </w:r>
      <w:r w:rsidR="00C04A99">
        <w:rPr>
          <w:rFonts w:ascii="Times New Roman" w:hAnsi="Times New Roman"/>
          <w:sz w:val="28"/>
          <w:szCs w:val="28"/>
        </w:rPr>
        <w:t>у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CC7270">
      <w:pPr>
        <w:tabs>
          <w:tab w:val="left" w:pos="142"/>
          <w:tab w:val="left" w:pos="567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F57D69">
        <w:rPr>
          <w:rFonts w:ascii="Times New Roman" w:hAnsi="Times New Roman"/>
          <w:sz w:val="28"/>
          <w:szCs w:val="28"/>
        </w:rPr>
        <w:t xml:space="preserve">5. Рекомендовать </w:t>
      </w:r>
      <w:r w:rsidRPr="00513A4C">
        <w:rPr>
          <w:rFonts w:ascii="Times New Roman" w:hAnsi="Times New Roman"/>
          <w:sz w:val="28"/>
          <w:szCs w:val="28"/>
        </w:rPr>
        <w:t xml:space="preserve">руководителям </w:t>
      </w:r>
      <w:r>
        <w:rPr>
          <w:rFonts w:ascii="Times New Roman" w:hAnsi="Times New Roman"/>
          <w:sz w:val="28"/>
          <w:szCs w:val="28"/>
        </w:rPr>
        <w:t xml:space="preserve">открытого акционерного общества </w:t>
      </w:r>
      <w:r w:rsidRPr="00513A4C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 xml:space="preserve"> (далее – ОАО </w:t>
      </w:r>
      <w:r w:rsidRPr="00FE54DE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щества с ограниченной </w:t>
      </w:r>
      <w:r w:rsidR="00A473FF">
        <w:rPr>
          <w:rFonts w:ascii="Times New Roman" w:hAnsi="Times New Roman"/>
          <w:sz w:val="28"/>
          <w:szCs w:val="28"/>
        </w:rPr>
        <w:t>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513A4C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Pr="00513A4C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 xml:space="preserve"> (далее - АО </w:t>
      </w:r>
      <w:r w:rsidRPr="00FE54DE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ого государственного бюджетного учреждения «Тверской центр по гидрометеорологии и мониторингу окружающей среды» (далее - ФГБУ</w:t>
      </w:r>
      <w:r w:rsidRPr="00513A4C">
        <w:rPr>
          <w:rFonts w:ascii="Times New Roman" w:hAnsi="Times New Roman"/>
          <w:sz w:val="28"/>
          <w:szCs w:val="28"/>
        </w:rPr>
        <w:t xml:space="preserve"> «Тверской ЦГМС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513A4C" w:rsidRDefault="00A66EB9" w:rsidP="00CC7270">
      <w:pPr>
        <w:tabs>
          <w:tab w:val="left" w:pos="142"/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13A4C">
        <w:rPr>
          <w:rFonts w:ascii="Times New Roman" w:hAnsi="Times New Roman"/>
          <w:sz w:val="28"/>
          <w:szCs w:val="28"/>
        </w:rPr>
        <w:t>МУП «ЖЭК» совместно с</w:t>
      </w:r>
      <w:r w:rsidR="003B694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ниципаль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унитар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межрайон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едприятие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электрических сетей «</w:t>
        </w:r>
        <w:proofErr w:type="spellStart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верьгорэлектро</w:t>
        </w:r>
        <w:proofErr w:type="spellEnd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3B6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513A4C">
        <w:rPr>
          <w:rFonts w:ascii="Times New Roman" w:hAnsi="Times New Roman"/>
          <w:sz w:val="28"/>
          <w:szCs w:val="28"/>
        </w:rPr>
        <w:t>МУП «</w:t>
      </w:r>
      <w:proofErr w:type="spellStart"/>
      <w:r w:rsidRPr="00513A4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513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беспечить проведение своевременной откачки</w:t>
      </w:r>
      <w:r w:rsidR="002F5C72"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>поверхностных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Default="00A66EB9" w:rsidP="00CC7270">
      <w:pPr>
        <w:tabs>
          <w:tab w:val="left" w:pos="142"/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13A4C">
        <w:rPr>
          <w:rFonts w:ascii="Times New Roman" w:hAnsi="Times New Roman"/>
          <w:sz w:val="28"/>
          <w:szCs w:val="28"/>
        </w:rPr>
        <w:t>Департаменту финансов 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 </w:t>
      </w:r>
      <w:r w:rsidRPr="00513A4C">
        <w:rPr>
          <w:rFonts w:ascii="Times New Roman" w:hAnsi="Times New Roman"/>
          <w:sz w:val="28"/>
          <w:szCs w:val="28"/>
        </w:rPr>
        <w:t xml:space="preserve">осуществлять финансирование </w:t>
      </w:r>
      <w:r w:rsidR="008F5A0D">
        <w:rPr>
          <w:rFonts w:ascii="Times New Roman" w:hAnsi="Times New Roman"/>
          <w:sz w:val="28"/>
          <w:szCs w:val="28"/>
        </w:rPr>
        <w:t xml:space="preserve">работ </w:t>
      </w:r>
      <w:r w:rsidRPr="00513A4C">
        <w:rPr>
          <w:rFonts w:ascii="Times New Roman" w:hAnsi="Times New Roman"/>
          <w:sz w:val="28"/>
          <w:szCs w:val="28"/>
        </w:rPr>
        <w:t xml:space="preserve">указанных в Плане работ в пределах средств, предусмотренных в бюджете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на 201</w:t>
      </w:r>
      <w:r w:rsidR="00A473FF">
        <w:rPr>
          <w:rFonts w:ascii="Times New Roman" w:hAnsi="Times New Roman"/>
          <w:sz w:val="28"/>
          <w:szCs w:val="28"/>
        </w:rPr>
        <w:t>6</w:t>
      </w:r>
      <w:r w:rsidRPr="00513A4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513A4C" w:rsidRDefault="00A473FF" w:rsidP="00CC7270">
      <w:pPr>
        <w:tabs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66EB9" w:rsidRPr="00513A4C">
        <w:rPr>
          <w:rFonts w:ascii="Times New Roman" w:hAnsi="Times New Roman"/>
          <w:sz w:val="28"/>
          <w:szCs w:val="28"/>
        </w:rPr>
        <w:t>Управлению информации администрац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 w:rsidR="00A66EB9" w:rsidRPr="00513A4C">
        <w:rPr>
          <w:rFonts w:ascii="Times New Roman" w:hAnsi="Times New Roman"/>
          <w:sz w:val="28"/>
          <w:szCs w:val="28"/>
        </w:rPr>
        <w:t xml:space="preserve">довести до </w:t>
      </w:r>
      <w:r w:rsidR="00A66EB9">
        <w:rPr>
          <w:rFonts w:ascii="Times New Roman" w:hAnsi="Times New Roman"/>
          <w:sz w:val="28"/>
          <w:szCs w:val="28"/>
        </w:rPr>
        <w:t>н</w:t>
      </w:r>
      <w:r w:rsidR="00A66EB9" w:rsidRPr="00513A4C">
        <w:rPr>
          <w:rFonts w:ascii="Times New Roman" w:hAnsi="Times New Roman"/>
          <w:sz w:val="28"/>
          <w:szCs w:val="28"/>
        </w:rPr>
        <w:t>аселения инф</w:t>
      </w:r>
      <w:r w:rsidR="00BE63C2">
        <w:rPr>
          <w:rFonts w:ascii="Times New Roman" w:hAnsi="Times New Roman"/>
          <w:sz w:val="28"/>
          <w:szCs w:val="28"/>
        </w:rPr>
        <w:t xml:space="preserve">ормацию управления по делам ГО, </w:t>
      </w:r>
      <w:r w:rsidR="00A66EB9" w:rsidRPr="00513A4C">
        <w:rPr>
          <w:rFonts w:ascii="Times New Roman" w:hAnsi="Times New Roman"/>
          <w:sz w:val="28"/>
          <w:szCs w:val="28"/>
        </w:rPr>
        <w:t xml:space="preserve">ЧС г. Твери о правилах </w:t>
      </w:r>
      <w:r w:rsidR="00A66EB9" w:rsidRPr="00513A4C">
        <w:rPr>
          <w:rFonts w:ascii="Times New Roman" w:hAnsi="Times New Roman"/>
          <w:sz w:val="28"/>
          <w:szCs w:val="28"/>
        </w:rPr>
        <w:lastRenderedPageBreak/>
        <w:t xml:space="preserve">поведения и порядке действий при угрозе или возникновении чрезвычайной ситуации, связанной </w:t>
      </w:r>
      <w:r w:rsidR="007809E0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513A4C" w:rsidRDefault="00A66EB9" w:rsidP="00CC7270">
      <w:pPr>
        <w:tabs>
          <w:tab w:val="left" w:pos="567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издания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CC7270">
      <w:pPr>
        <w:tabs>
          <w:tab w:val="left" w:pos="540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13A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Pr="00513A4C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Твер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13A4C">
        <w:rPr>
          <w:rFonts w:ascii="Times New Roman" w:hAnsi="Times New Roman"/>
          <w:sz w:val="28"/>
          <w:szCs w:val="28"/>
        </w:rPr>
        <w:t>сети Интернет.</w:t>
      </w:r>
    </w:p>
    <w:p w:rsidR="00A66EB9" w:rsidRPr="00513A4C" w:rsidRDefault="00A66EB9" w:rsidP="00CC7270">
      <w:pPr>
        <w:tabs>
          <w:tab w:val="left" w:pos="567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513A4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473FF">
        <w:rPr>
          <w:rFonts w:ascii="Times New Roman" w:hAnsi="Times New Roman"/>
          <w:sz w:val="28"/>
          <w:szCs w:val="28"/>
        </w:rPr>
        <w:t xml:space="preserve">и. о. первого </w:t>
      </w:r>
      <w:r w:rsidRPr="00513A4C">
        <w:rPr>
          <w:rFonts w:ascii="Times New Roman" w:hAnsi="Times New Roman"/>
          <w:sz w:val="28"/>
          <w:szCs w:val="28"/>
        </w:rPr>
        <w:t xml:space="preserve">заместителя Главы администрации города Твери </w:t>
      </w:r>
      <w:r w:rsidR="00A473FF">
        <w:rPr>
          <w:rFonts w:ascii="Times New Roman" w:hAnsi="Times New Roman"/>
          <w:sz w:val="28"/>
          <w:szCs w:val="28"/>
        </w:rPr>
        <w:t>В</w:t>
      </w:r>
      <w:r w:rsidRPr="00AB061D">
        <w:rPr>
          <w:rFonts w:ascii="Times New Roman" w:hAnsi="Times New Roman"/>
          <w:sz w:val="28"/>
          <w:szCs w:val="28"/>
        </w:rPr>
        <w:t>.</w:t>
      </w:r>
      <w:r w:rsidR="00A473FF">
        <w:rPr>
          <w:rFonts w:ascii="Times New Roman" w:hAnsi="Times New Roman"/>
          <w:sz w:val="28"/>
          <w:szCs w:val="28"/>
        </w:rPr>
        <w:t>Д</w:t>
      </w:r>
      <w:r w:rsidRPr="00AB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473FF">
        <w:rPr>
          <w:rFonts w:ascii="Times New Roman" w:hAnsi="Times New Roman"/>
          <w:sz w:val="28"/>
          <w:szCs w:val="28"/>
        </w:rPr>
        <w:t>Якубен</w:t>
      </w:r>
      <w:r w:rsidR="00A473FF" w:rsidRPr="00A473FF">
        <w:rPr>
          <w:rFonts w:ascii="Times New Roman" w:hAnsi="Times New Roman"/>
          <w:sz w:val="28"/>
          <w:szCs w:val="28"/>
        </w:rPr>
        <w:t>к</w:t>
      </w:r>
      <w:r w:rsidR="00A473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 xml:space="preserve"> </w:t>
      </w:r>
    </w:p>
    <w:p w:rsidR="00A66EB9" w:rsidRPr="00513A4C" w:rsidRDefault="00A66EB9" w:rsidP="00CC7270">
      <w:pPr>
        <w:spacing w:after="0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CC7270">
      <w:pPr>
        <w:spacing w:after="0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2F5C72">
      <w:pPr>
        <w:tabs>
          <w:tab w:val="left" w:pos="7938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Pr="00513A4C">
        <w:rPr>
          <w:rFonts w:ascii="Times New Roman" w:hAnsi="Times New Roman"/>
          <w:sz w:val="28"/>
          <w:szCs w:val="28"/>
        </w:rPr>
        <w:t>Ю.В. Тимофеев</w:t>
      </w:r>
      <w:bookmarkEnd w:id="0"/>
    </w:p>
    <w:p w:rsidR="00A66EB9" w:rsidRPr="00513A4C" w:rsidRDefault="00A66EB9" w:rsidP="00CC7270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0D4A92" w:rsidRDefault="00A66EB9" w:rsidP="000D4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A92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A66EB9" w:rsidRPr="000D4A92" w:rsidRDefault="00A66EB9" w:rsidP="000D4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A92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A66EB9" w:rsidRPr="004555DE" w:rsidRDefault="00A66EB9" w:rsidP="000D4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55DE">
        <w:rPr>
          <w:rFonts w:ascii="Times New Roman" w:hAnsi="Times New Roman"/>
          <w:sz w:val="28"/>
          <w:szCs w:val="28"/>
        </w:rPr>
        <w:t>от «</w:t>
      </w:r>
      <w:r w:rsidR="00734A7F">
        <w:rPr>
          <w:rFonts w:ascii="Times New Roman" w:hAnsi="Times New Roman"/>
          <w:sz w:val="28"/>
          <w:szCs w:val="28"/>
        </w:rPr>
        <w:t>22</w:t>
      </w:r>
      <w:r w:rsidRPr="004555DE">
        <w:rPr>
          <w:rFonts w:ascii="Times New Roman" w:hAnsi="Times New Roman"/>
          <w:sz w:val="28"/>
          <w:szCs w:val="28"/>
        </w:rPr>
        <w:t>»</w:t>
      </w:r>
      <w:r w:rsidR="000D31A6">
        <w:rPr>
          <w:rFonts w:ascii="Times New Roman" w:hAnsi="Times New Roman"/>
          <w:sz w:val="28"/>
          <w:szCs w:val="28"/>
        </w:rPr>
        <w:t xml:space="preserve"> </w:t>
      </w:r>
      <w:r w:rsidR="00734A7F">
        <w:rPr>
          <w:rFonts w:ascii="Times New Roman" w:hAnsi="Times New Roman"/>
          <w:sz w:val="28"/>
          <w:szCs w:val="28"/>
        </w:rPr>
        <w:t>марта</w:t>
      </w:r>
      <w:r w:rsidR="000D31A6">
        <w:rPr>
          <w:rFonts w:ascii="Times New Roman" w:hAnsi="Times New Roman"/>
          <w:sz w:val="28"/>
          <w:szCs w:val="28"/>
        </w:rPr>
        <w:t xml:space="preserve"> </w:t>
      </w:r>
      <w:r w:rsidRPr="004555DE">
        <w:rPr>
          <w:rFonts w:ascii="Times New Roman" w:hAnsi="Times New Roman"/>
          <w:sz w:val="28"/>
          <w:szCs w:val="28"/>
        </w:rPr>
        <w:t>201</w:t>
      </w:r>
      <w:r w:rsidR="000D4AE7">
        <w:rPr>
          <w:rFonts w:ascii="Times New Roman" w:hAnsi="Times New Roman"/>
          <w:sz w:val="28"/>
          <w:szCs w:val="28"/>
        </w:rPr>
        <w:t>6</w:t>
      </w:r>
      <w:r w:rsidRPr="004555DE">
        <w:rPr>
          <w:rFonts w:ascii="Times New Roman" w:hAnsi="Times New Roman"/>
          <w:sz w:val="28"/>
          <w:szCs w:val="28"/>
        </w:rPr>
        <w:t xml:space="preserve"> № </w:t>
      </w:r>
      <w:r w:rsidR="00734A7F">
        <w:rPr>
          <w:rFonts w:ascii="Times New Roman" w:hAnsi="Times New Roman"/>
          <w:sz w:val="28"/>
          <w:szCs w:val="28"/>
        </w:rPr>
        <w:t>465</w:t>
      </w:r>
      <w:bookmarkStart w:id="1" w:name="_GoBack"/>
      <w:bookmarkEnd w:id="1"/>
    </w:p>
    <w:p w:rsidR="00A66EB9" w:rsidRPr="000D4A92" w:rsidRDefault="00A66EB9" w:rsidP="000D4A92">
      <w:pPr>
        <w:rPr>
          <w:rFonts w:ascii="Times New Roman" w:hAnsi="Times New Roman"/>
          <w:sz w:val="28"/>
          <w:szCs w:val="28"/>
        </w:rPr>
      </w:pPr>
    </w:p>
    <w:p w:rsidR="00A66EB9" w:rsidRPr="000D4A92" w:rsidRDefault="00A66EB9" w:rsidP="000D4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92">
        <w:rPr>
          <w:rFonts w:ascii="Times New Roman" w:hAnsi="Times New Roman"/>
          <w:b/>
          <w:sz w:val="28"/>
          <w:szCs w:val="28"/>
        </w:rPr>
        <w:t>План</w:t>
      </w:r>
    </w:p>
    <w:p w:rsidR="00A66EB9" w:rsidRPr="000D4A92" w:rsidRDefault="00A66EB9" w:rsidP="000D4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92">
        <w:rPr>
          <w:rFonts w:ascii="Times New Roman" w:hAnsi="Times New Roman"/>
          <w:b/>
          <w:sz w:val="28"/>
          <w:szCs w:val="28"/>
        </w:rPr>
        <w:t>неотложных мероприятий по подготовке к проведению безаварийного пропуска весеннего половодья на территории города Твери в 201</w:t>
      </w:r>
      <w:r w:rsidR="000D4AE7">
        <w:rPr>
          <w:rFonts w:ascii="Times New Roman" w:hAnsi="Times New Roman"/>
          <w:b/>
          <w:sz w:val="28"/>
          <w:szCs w:val="28"/>
        </w:rPr>
        <w:t>6</w:t>
      </w:r>
      <w:r w:rsidRPr="000D4A9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Pr="000D4A92" w:rsidRDefault="00A66EB9" w:rsidP="000D4A92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267"/>
      </w:tblGrid>
      <w:tr w:rsidR="00A66EB9" w:rsidRPr="00A90356" w:rsidTr="00CC7270">
        <w:trPr>
          <w:tblHeader/>
        </w:trPr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3267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A66EB9" w:rsidRPr="00A90356" w:rsidTr="00CC7270"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города Твери (далее - ЕДДС) города Твер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95F5B">
              <w:rPr>
                <w:rFonts w:ascii="Times New Roman" w:hAnsi="Times New Roman"/>
                <w:sz w:val="28"/>
                <w:szCs w:val="28"/>
              </w:rPr>
              <w:t>2</w:t>
            </w:r>
            <w:r w:rsidR="00061074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0D4A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CC7270"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A66EB9" w:rsidRPr="00A90356" w:rsidRDefault="007809E0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 промышленности,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одрядных организаций,</w:t>
            </w:r>
            <w:r w:rsidR="007809E0">
              <w:rPr>
                <w:rFonts w:ascii="Times New Roman" w:hAnsi="Times New Roman"/>
                <w:sz w:val="28"/>
                <w:szCs w:val="28"/>
              </w:rPr>
              <w:t xml:space="preserve"> товари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ществ собственников жилья (далее -</w:t>
            </w:r>
            <w:r w:rsidR="0078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ТСЖ), управляющих организаций и других на тему «О мероприятиях по подготовке к пропуску весеннего половодья в 201</w:t>
            </w:r>
            <w:r w:rsidR="000D4AE7">
              <w:rPr>
                <w:rFonts w:ascii="Times New Roman" w:hAnsi="Times New Roman"/>
                <w:sz w:val="28"/>
                <w:szCs w:val="28"/>
              </w:rPr>
              <w:t>6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061074">
              <w:rPr>
                <w:rFonts w:ascii="Times New Roman" w:hAnsi="Times New Roman"/>
                <w:sz w:val="28"/>
                <w:szCs w:val="28"/>
              </w:rPr>
              <w:t>5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0D4A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экономики, инвестиций и пром</w:t>
            </w:r>
            <w:r w:rsidR="000D4AE7">
              <w:rPr>
                <w:rFonts w:ascii="Times New Roman" w:hAnsi="Times New Roman"/>
                <w:sz w:val="28"/>
                <w:szCs w:val="28"/>
              </w:rPr>
              <w:t>ыш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ленной политики администрации города Твери, администрации районов в городе Твери</w:t>
            </w:r>
          </w:p>
        </w:tc>
      </w:tr>
      <w:tr w:rsidR="00A66EB9" w:rsidRPr="00A90356" w:rsidTr="00CC7270"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постоянного контроля за техническим состоянием гидротехнических сооружений, в том числе бесхозяйных</w:t>
            </w:r>
          </w:p>
        </w:tc>
        <w:tc>
          <w:tcPr>
            <w:tcW w:w="1444" w:type="dxa"/>
          </w:tcPr>
          <w:p w:rsidR="00A66EB9" w:rsidRPr="00A90356" w:rsidRDefault="00A66EB9" w:rsidP="00EC68A2">
            <w:pPr>
              <w:spacing w:after="0" w:line="240" w:lineRule="auto"/>
              <w:ind w:left="-182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ходе весеннего</w:t>
            </w:r>
          </w:p>
          <w:p w:rsidR="00A66EB9" w:rsidRPr="00A90356" w:rsidRDefault="007809E0" w:rsidP="00EC68A2">
            <w:pPr>
              <w:spacing w:after="0" w:line="240" w:lineRule="auto"/>
              <w:ind w:left="-182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дья</w:t>
            </w:r>
          </w:p>
        </w:tc>
        <w:tc>
          <w:tcPr>
            <w:tcW w:w="3267" w:type="dxa"/>
            <w:vAlign w:val="center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я Московского района в городе Твери</w:t>
            </w:r>
          </w:p>
        </w:tc>
      </w:tr>
      <w:tr w:rsidR="00EC68A2" w:rsidRPr="00A90356" w:rsidTr="00CC7270">
        <w:trPr>
          <w:trHeight w:val="3149"/>
        </w:trPr>
        <w:tc>
          <w:tcPr>
            <w:tcW w:w="710" w:type="dxa"/>
            <w:vAlign w:val="center"/>
          </w:tcPr>
          <w:p w:rsidR="00EC68A2" w:rsidRPr="00A90356" w:rsidRDefault="00EC68A2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EC68A2" w:rsidRPr="00A90356" w:rsidRDefault="00EC68A2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еречня объектов на территории районов в городе Твери, которым угрожает подтопление, численность проживающего там</w:t>
            </w:r>
          </w:p>
          <w:p w:rsidR="00EC68A2" w:rsidRPr="00A90356" w:rsidRDefault="00EC68A2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подворовых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обходов и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инструкта-жей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жителей в местах подтопления (выдача памяток населению)</w:t>
            </w:r>
          </w:p>
        </w:tc>
        <w:tc>
          <w:tcPr>
            <w:tcW w:w="1444" w:type="dxa"/>
          </w:tcPr>
          <w:p w:rsidR="00EC68A2" w:rsidRPr="00A90356" w:rsidRDefault="00EC68A2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EC68A2" w:rsidRPr="00A90356" w:rsidRDefault="00EC68A2" w:rsidP="00603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603B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</w:tr>
      <w:tr w:rsidR="00A66EB9" w:rsidRPr="00A90356" w:rsidTr="00CC7270">
        <w:trPr>
          <w:trHeight w:val="4125"/>
        </w:trPr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Контроль за состоянием: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химически опасных объектов;</w:t>
            </w:r>
          </w:p>
          <w:p w:rsidR="008868DE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чистных сооружений, колодцев и скотомогильников;</w:t>
            </w:r>
          </w:p>
          <w:p w:rsidR="008868DE" w:rsidRDefault="007809E0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илищ удобрений;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A66EB9" w:rsidRPr="00A90356" w:rsidRDefault="00A66EB9" w:rsidP="00EC68A2">
            <w:pPr>
              <w:spacing w:after="0" w:line="240" w:lineRule="auto"/>
              <w:ind w:left="-41" w:righ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ходе весеннего</w:t>
            </w:r>
          </w:p>
          <w:p w:rsidR="00A66EB9" w:rsidRPr="00A90356" w:rsidRDefault="00EC68A2" w:rsidP="00EC68A2">
            <w:pPr>
              <w:spacing w:after="0" w:line="240" w:lineRule="auto"/>
              <w:ind w:left="-41" w:righ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дья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;</w:t>
            </w:r>
          </w:p>
          <w:p w:rsidR="00A66EB9" w:rsidRPr="00A90356" w:rsidRDefault="00A66EB9" w:rsidP="00886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хозяйст-ва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8DE">
              <w:rPr>
                <w:rFonts w:ascii="Times New Roman" w:hAnsi="Times New Roman"/>
                <w:sz w:val="28"/>
                <w:szCs w:val="28"/>
              </w:rPr>
              <w:t xml:space="preserve">и жилищной политик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(далее - департамент ЖКХ), департамент </w:t>
            </w:r>
            <w:r w:rsidR="008868DE">
              <w:rPr>
                <w:rFonts w:ascii="Times New Roman" w:hAnsi="Times New Roman"/>
                <w:sz w:val="28"/>
                <w:szCs w:val="28"/>
              </w:rPr>
              <w:t xml:space="preserve">дорожного хозяйства, транспорта 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благоустройства администрации города Твери;</w:t>
            </w:r>
            <w:r w:rsidR="00886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ООО «Тверь Водоканал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работы оперативных групп управления по делам ГО, ЧС г. Твери, администраций районов в городе Твери по контролю за обстановкой в ходе весеннего половодья, в том числе за работой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гидропостов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A66EB9" w:rsidRPr="00A90356" w:rsidRDefault="00A66EB9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 ходе весеннего </w:t>
            </w:r>
          </w:p>
          <w:p w:rsidR="00A66EB9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дья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, управление по</w:t>
            </w:r>
            <w:r w:rsidR="00EC68A2">
              <w:rPr>
                <w:rFonts w:ascii="Times New Roman" w:hAnsi="Times New Roman"/>
                <w:sz w:val="28"/>
                <w:szCs w:val="28"/>
              </w:rPr>
              <w:t xml:space="preserve"> делам ГО, ЧС г. Твери, </w:t>
            </w:r>
            <w:r w:rsidR="008868DE" w:rsidRPr="008868DE">
              <w:rPr>
                <w:rFonts w:ascii="Times New Roman" w:hAnsi="Times New Roman"/>
                <w:sz w:val="28"/>
                <w:szCs w:val="28"/>
              </w:rPr>
              <w:t xml:space="preserve">департамент дорожного хозяйства, транспорта и благоустройства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C68A2">
              <w:rPr>
                <w:rFonts w:ascii="Times New Roman" w:hAnsi="Times New Roman"/>
                <w:sz w:val="28"/>
                <w:szCs w:val="28"/>
              </w:rPr>
              <w:t>2</w:t>
            </w:r>
            <w:r w:rsidR="00495F5B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EC68A2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 ГО, ЧС г. Твери, ЕДДС города Твери, оперативно дежурная служба (далее - ОДС) департамента ЖКХ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EC68A2" w:rsidRPr="00A90356" w:rsidTr="00CC7270">
        <w:trPr>
          <w:trHeight w:val="2254"/>
        </w:trPr>
        <w:tc>
          <w:tcPr>
            <w:tcW w:w="710" w:type="dxa"/>
          </w:tcPr>
          <w:p w:rsidR="00EC68A2" w:rsidRPr="00A90356" w:rsidRDefault="00EC68A2" w:rsidP="00EC6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:rsidR="00EC68A2" w:rsidRPr="00A90356" w:rsidRDefault="00EC68A2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  <w:p w:rsidR="00EC68A2" w:rsidRPr="00A90356" w:rsidRDefault="00EC68A2" w:rsidP="008F5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есеннего половодья в ЕДДС города Твери и передачи информации в </w:t>
            </w:r>
            <w:r w:rsidR="008F5A0D" w:rsidRPr="008F5A0D">
              <w:rPr>
                <w:rFonts w:ascii="Times New Roman" w:hAnsi="Times New Roman"/>
                <w:sz w:val="28"/>
                <w:szCs w:val="28"/>
              </w:rPr>
              <w:t>центр управления в кризисных ситуациях</w:t>
            </w:r>
            <w:r w:rsidRPr="008F5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Главного управления МЧС России по Тверской области</w:t>
            </w:r>
          </w:p>
        </w:tc>
        <w:tc>
          <w:tcPr>
            <w:tcW w:w="1444" w:type="dxa"/>
          </w:tcPr>
          <w:p w:rsidR="00EC68A2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период</w:t>
            </w:r>
          </w:p>
          <w:p w:rsidR="00EC68A2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есеннего</w:t>
            </w:r>
          </w:p>
          <w:p w:rsidR="00EC68A2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</w:p>
        </w:tc>
        <w:tc>
          <w:tcPr>
            <w:tcW w:w="3267" w:type="dxa"/>
          </w:tcPr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 ОДС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а ЖКХ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пределение порядка экстренного оповещения и информирования населения о складывающейся обстановке при угрозе 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и подтопления: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- через средства массовой информации; 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- путем подомовых обходов; 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EC68A2">
              <w:rPr>
                <w:rFonts w:ascii="Times New Roman" w:hAnsi="Times New Roman"/>
                <w:sz w:val="28"/>
                <w:szCs w:val="28"/>
              </w:rPr>
              <w:t>2</w:t>
            </w:r>
            <w:r w:rsidR="00061074">
              <w:rPr>
                <w:rFonts w:ascii="Times New Roman" w:hAnsi="Times New Roman"/>
                <w:sz w:val="28"/>
                <w:szCs w:val="28"/>
              </w:rPr>
              <w:t>5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EC6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EC6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ind w:left="-78"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ind w:left="-78"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  <w:r w:rsidR="00EC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управление информации администрации города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ери, администрации районов в городе Твери, управление </w:t>
            </w:r>
            <w:r w:rsidR="00EC68A2" w:rsidRPr="00A90356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внутренних дел России (далее - УМВД России) по городу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EC68A2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EC6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EC6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EC68A2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EC6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EC6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КЧС и ПБ администрации города Твери, управление по делам 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EC68A2">
              <w:rPr>
                <w:rFonts w:ascii="Times New Roman" w:hAnsi="Times New Roman"/>
                <w:sz w:val="28"/>
                <w:szCs w:val="28"/>
              </w:rPr>
              <w:t>5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EC6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EC6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финансов администрации города Твери, управление по делам 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EC68A2">
              <w:rPr>
                <w:rFonts w:ascii="Times New Roman" w:hAnsi="Times New Roman"/>
                <w:sz w:val="28"/>
                <w:szCs w:val="28"/>
              </w:rPr>
              <w:t>5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EC6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EC6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Эвакуационные комиссии </w:t>
            </w:r>
            <w:r w:rsidR="00EC68A2" w:rsidRPr="00A9035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города Твери, администраций районов в городе Твери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44" w:type="dxa"/>
          </w:tcPr>
          <w:p w:rsidR="00A66EB9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  <w:p w:rsidR="0094448A" w:rsidRPr="00A90356" w:rsidRDefault="0094448A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061074">
              <w:rPr>
                <w:rFonts w:ascii="Times New Roman" w:hAnsi="Times New Roman"/>
                <w:sz w:val="28"/>
                <w:szCs w:val="28"/>
              </w:rPr>
              <w:t>5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94448A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44" w:type="dxa"/>
          </w:tcPr>
          <w:p w:rsidR="00A66EB9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Назначение ответственных за проведение эвакуации, жизнеобеспечение населения, старших на участках проведения работ</w:t>
            </w:r>
          </w:p>
          <w:p w:rsidR="0094448A" w:rsidRPr="00A90356" w:rsidRDefault="0094448A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94448A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AA4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AA4D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лава администрации города Твери, главы администраций районов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</w:tc>
      </w:tr>
      <w:tr w:rsidR="00BE18EC" w:rsidRPr="00A90356" w:rsidTr="00CC7270">
        <w:tc>
          <w:tcPr>
            <w:tcW w:w="710" w:type="dxa"/>
          </w:tcPr>
          <w:p w:rsidR="00BE18EC" w:rsidRPr="00A90356" w:rsidRDefault="00BE18EC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E18EC" w:rsidRPr="00A90356" w:rsidRDefault="00BE18EC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BE18EC" w:rsidRPr="00A90356" w:rsidRDefault="00BE18EC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BE18EC" w:rsidRPr="00A90356" w:rsidRDefault="00BE18EC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мер по защите и обеспечению жизнедеятельности населения в случае подтопления жилого сектора</w:t>
            </w:r>
          </w:p>
        </w:tc>
        <w:tc>
          <w:tcPr>
            <w:tcW w:w="1444" w:type="dxa"/>
          </w:tcPr>
          <w:p w:rsidR="00A66EB9" w:rsidRPr="00A90356" w:rsidRDefault="0094448A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весеннего пол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 ГО, ЧС г. Твери, администрации районов в городе Твери</w:t>
            </w:r>
            <w:r w:rsidR="00170A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70A75" w:rsidRPr="00170A75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="00170A75">
              <w:rPr>
                <w:rFonts w:ascii="Times New Roman" w:hAnsi="Times New Roman"/>
                <w:sz w:val="28"/>
                <w:szCs w:val="28"/>
              </w:rPr>
              <w:t>-</w:t>
            </w:r>
            <w:r w:rsidR="00170A75" w:rsidRPr="00170A75">
              <w:rPr>
                <w:rFonts w:ascii="Times New Roman" w:hAnsi="Times New Roman"/>
                <w:sz w:val="28"/>
                <w:szCs w:val="28"/>
              </w:rPr>
              <w:t>мент ЖКХ,</w:t>
            </w:r>
            <w:r w:rsidR="0017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53C" w:rsidRPr="000C653C">
              <w:rPr>
                <w:rFonts w:ascii="Times New Roman" w:hAnsi="Times New Roman"/>
                <w:sz w:val="28"/>
                <w:szCs w:val="28"/>
              </w:rPr>
              <w:t>департамент дорожного хозяйства, транспорта и благоустройства администрации города Твери</w:t>
            </w:r>
          </w:p>
        </w:tc>
      </w:tr>
      <w:tr w:rsidR="00A66EB9" w:rsidRPr="00A90356" w:rsidTr="00CC7270">
        <w:trPr>
          <w:trHeight w:val="4453"/>
        </w:trPr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94448A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образования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ЖКХ,</w:t>
            </w:r>
          </w:p>
          <w:p w:rsidR="00A66EB9" w:rsidRPr="00A90356" w:rsidRDefault="000C653C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53C">
              <w:rPr>
                <w:rFonts w:ascii="Times New Roman" w:hAnsi="Times New Roman"/>
                <w:sz w:val="28"/>
                <w:szCs w:val="28"/>
              </w:rPr>
              <w:t>департамент дорожного хозяйства, транспорта и благоустройства администрации города Твери</w:t>
            </w:r>
            <w:r w:rsidR="008F5A0D">
              <w:rPr>
                <w:rFonts w:ascii="Times New Roman" w:hAnsi="Times New Roman"/>
                <w:sz w:val="28"/>
                <w:szCs w:val="28"/>
              </w:rPr>
              <w:t>,</w:t>
            </w:r>
            <w:r w:rsidRPr="000C6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Тверь</w:t>
            </w:r>
            <w:r w:rsidR="00BB78FD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бщежити</w:t>
            </w:r>
            <w:r w:rsidR="00BB78FD">
              <w:rPr>
                <w:rFonts w:ascii="Times New Roman" w:hAnsi="Times New Roman"/>
                <w:sz w:val="28"/>
                <w:szCs w:val="28"/>
              </w:rPr>
              <w:t>я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(далее - МУП «Тверь</w:t>
            </w:r>
            <w:r w:rsidR="00BB78FD">
              <w:rPr>
                <w:rFonts w:ascii="Times New Roman" w:hAnsi="Times New Roman"/>
                <w:sz w:val="28"/>
                <w:szCs w:val="28"/>
              </w:rPr>
              <w:t xml:space="preserve"> - Общежития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безопасности в местах подтопления, бесперебойной работы телефонных, сотовых  линий связи  и линий электропередач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5D1C5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МВД России по городу Твери, ОАО «Ростелеком», МУП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1074">
              <w:rPr>
                <w:rFonts w:ascii="Times New Roman" w:hAnsi="Times New Roman"/>
                <w:sz w:val="28"/>
                <w:szCs w:val="28"/>
              </w:rPr>
              <w:t>26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944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9444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дорожного</w:t>
            </w:r>
          </w:p>
          <w:p w:rsidR="00A66EB9" w:rsidRPr="00A90356" w:rsidRDefault="008F5A0D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озяйства</w:t>
            </w:r>
            <w:r w:rsidR="00BB78FD">
              <w:rPr>
                <w:rFonts w:ascii="Times New Roman" w:hAnsi="Times New Roman"/>
                <w:sz w:val="28"/>
                <w:szCs w:val="28"/>
              </w:rPr>
              <w:t>,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 xml:space="preserve"> транспорта</w:t>
            </w:r>
            <w:r w:rsidR="00BB78FD">
              <w:rPr>
                <w:rFonts w:ascii="Times New Roman" w:hAnsi="Times New Roman"/>
                <w:sz w:val="28"/>
                <w:szCs w:val="28"/>
              </w:rPr>
              <w:t xml:space="preserve"> и благоустройства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, МУП «ЖЭК»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руководители управляющих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й в районах города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подводки электропитания к насосам, установленным в местах откачк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паводковых вод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До 25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94448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BB78FD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A66EB9" w:rsidRPr="00A90356" w:rsidRDefault="00A66EB9" w:rsidP="00BB78FD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ОО «Тверь Водоканал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94448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Управление по делам ГО, ЧС г. Твери, ООО «Тверь Водоканал» 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оверка состояния затапливаемых 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94448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МУП «ЖЭК», ООО «Тверь Водоканал», ОАО «Ростелеком», ООО «Тверская генерация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5D1C5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едседатели КЧС и ПБ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й районов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</w:tc>
      </w:tr>
      <w:tr w:rsidR="00170A75" w:rsidRPr="00A90356" w:rsidTr="00CC7270">
        <w:tc>
          <w:tcPr>
            <w:tcW w:w="710" w:type="dxa"/>
          </w:tcPr>
          <w:p w:rsidR="00170A75" w:rsidRPr="00A90356" w:rsidRDefault="00170A75" w:rsidP="00944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644" w:type="dxa"/>
          </w:tcPr>
          <w:p w:rsidR="00170A75" w:rsidRPr="00A90356" w:rsidRDefault="00170A75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проведения контроля за состоянием дюкеров</w:t>
            </w:r>
          </w:p>
        </w:tc>
        <w:tc>
          <w:tcPr>
            <w:tcW w:w="1444" w:type="dxa"/>
          </w:tcPr>
          <w:p w:rsidR="00170A75" w:rsidRPr="00A90356" w:rsidRDefault="00170A75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период</w:t>
            </w:r>
          </w:p>
          <w:p w:rsidR="00170A75" w:rsidRPr="00A90356" w:rsidRDefault="00170A75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есеннего половодья</w:t>
            </w:r>
          </w:p>
          <w:p w:rsidR="00170A75" w:rsidRPr="00A90356" w:rsidRDefault="00170A75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170A75" w:rsidRPr="00A90356" w:rsidRDefault="0094448A" w:rsidP="005D1C5F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170A75" w:rsidRPr="00A9035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70A75"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="00170A75" w:rsidRPr="00A9035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170A75" w:rsidRPr="00A90356" w:rsidRDefault="00170A75" w:rsidP="005D1C5F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О «Газпром газораспределение Тверь», ООО «Тверь Водоканал», ОАО</w:t>
            </w:r>
            <w:r w:rsidR="005D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«Ростелеком», ООО «Тверская генерация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расчистки водоотводных канав и перепускных труб, расположенных на 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94448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личные комитеты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руководители управляю-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организаций, организаций всех форм собственност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A66EB9" w:rsidRPr="00A90356" w:rsidRDefault="00A66EB9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На период половодья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ФГБУ «Тверской ЦГМ</w:t>
            </w:r>
            <w:r w:rsidR="0094448A">
              <w:rPr>
                <w:rFonts w:ascii="Times New Roman" w:hAnsi="Times New Roman"/>
                <w:sz w:val="28"/>
                <w:szCs w:val="28"/>
              </w:rPr>
              <w:t xml:space="preserve">С», управление по делам ГО, ЧС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г. Твери, департамент дорожного</w:t>
            </w:r>
          </w:p>
          <w:p w:rsidR="00A66EB9" w:rsidRPr="00A90356" w:rsidRDefault="008F5A0D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AA4D7C">
              <w:rPr>
                <w:rFonts w:ascii="Times New Roman" w:hAnsi="Times New Roman"/>
                <w:sz w:val="28"/>
                <w:szCs w:val="28"/>
              </w:rPr>
              <w:t>озяйства,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 xml:space="preserve"> транспорта</w:t>
            </w:r>
            <w:r w:rsidR="00AA4D7C">
              <w:rPr>
                <w:rFonts w:ascii="Times New Roman" w:hAnsi="Times New Roman"/>
                <w:sz w:val="28"/>
                <w:szCs w:val="28"/>
              </w:rPr>
              <w:t xml:space="preserve"> и благоустройства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, МУП «ЖЭК»</w:t>
            </w:r>
          </w:p>
        </w:tc>
      </w:tr>
    </w:tbl>
    <w:p w:rsidR="00A66EB9" w:rsidRDefault="00A66EB9" w:rsidP="000D4A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AE7" w:rsidRPr="000D4A92" w:rsidRDefault="000D4AE7" w:rsidP="000D4A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AE7" w:rsidRDefault="00A66EB9" w:rsidP="00CC72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="000D4AE7">
        <w:rPr>
          <w:rFonts w:ascii="Times New Roman" w:hAnsi="Times New Roman"/>
          <w:sz w:val="28"/>
          <w:szCs w:val="28"/>
        </w:rPr>
        <w:t xml:space="preserve"> по делам ГО,</w:t>
      </w:r>
      <w:r w:rsidR="0041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С</w:t>
      </w:r>
    </w:p>
    <w:p w:rsidR="00A66EB9" w:rsidRPr="001A7186" w:rsidRDefault="000D4AE7" w:rsidP="00CC7270">
      <w:pPr>
        <w:tabs>
          <w:tab w:val="left" w:pos="7938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A66EB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>
        <w:rPr>
          <w:rFonts w:ascii="Times New Roman" w:hAnsi="Times New Roman"/>
          <w:sz w:val="28"/>
          <w:szCs w:val="28"/>
        </w:rPr>
        <w:tab/>
      </w:r>
      <w:r w:rsidR="005D1C5F">
        <w:rPr>
          <w:rFonts w:ascii="Times New Roman" w:hAnsi="Times New Roman"/>
          <w:sz w:val="28"/>
          <w:szCs w:val="28"/>
        </w:rPr>
        <w:t xml:space="preserve">    </w:t>
      </w:r>
      <w:r w:rsidR="00A66EB9">
        <w:rPr>
          <w:rFonts w:ascii="Times New Roman" w:hAnsi="Times New Roman"/>
          <w:sz w:val="28"/>
          <w:szCs w:val="28"/>
        </w:rPr>
        <w:t>А.О. Антонов</w:t>
      </w:r>
    </w:p>
    <w:p w:rsidR="00A66EB9" w:rsidRPr="00513A4C" w:rsidRDefault="00A66EB9" w:rsidP="000D4A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66EB9" w:rsidRPr="00513A4C" w:rsidSect="00CC7270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3"/>
    <w:rsid w:val="00005F16"/>
    <w:rsid w:val="000208C9"/>
    <w:rsid w:val="00037481"/>
    <w:rsid w:val="00061074"/>
    <w:rsid w:val="00064B05"/>
    <w:rsid w:val="00085F5B"/>
    <w:rsid w:val="00093C12"/>
    <w:rsid w:val="000A0DDD"/>
    <w:rsid w:val="000C653C"/>
    <w:rsid w:val="000D31A6"/>
    <w:rsid w:val="000D4A92"/>
    <w:rsid w:val="000D4AE7"/>
    <w:rsid w:val="000E4F89"/>
    <w:rsid w:val="00107B72"/>
    <w:rsid w:val="00123024"/>
    <w:rsid w:val="001516E3"/>
    <w:rsid w:val="001632BA"/>
    <w:rsid w:val="00170A75"/>
    <w:rsid w:val="001A322D"/>
    <w:rsid w:val="001A7186"/>
    <w:rsid w:val="002111DA"/>
    <w:rsid w:val="00222656"/>
    <w:rsid w:val="00244CCB"/>
    <w:rsid w:val="00272857"/>
    <w:rsid w:val="00274220"/>
    <w:rsid w:val="00281D42"/>
    <w:rsid w:val="002A6756"/>
    <w:rsid w:val="002C2162"/>
    <w:rsid w:val="002D795B"/>
    <w:rsid w:val="002F0390"/>
    <w:rsid w:val="002F5C72"/>
    <w:rsid w:val="0037318C"/>
    <w:rsid w:val="00374B98"/>
    <w:rsid w:val="00374EAD"/>
    <w:rsid w:val="00390617"/>
    <w:rsid w:val="003B6946"/>
    <w:rsid w:val="003C3888"/>
    <w:rsid w:val="003D3DA9"/>
    <w:rsid w:val="00414DA6"/>
    <w:rsid w:val="004171FB"/>
    <w:rsid w:val="004244D9"/>
    <w:rsid w:val="0044703F"/>
    <w:rsid w:val="004555DE"/>
    <w:rsid w:val="00495F5B"/>
    <w:rsid w:val="004A263C"/>
    <w:rsid w:val="004A4B5A"/>
    <w:rsid w:val="004B7151"/>
    <w:rsid w:val="004D3821"/>
    <w:rsid w:val="00506C27"/>
    <w:rsid w:val="00513A4C"/>
    <w:rsid w:val="0052139A"/>
    <w:rsid w:val="00583D75"/>
    <w:rsid w:val="005B7135"/>
    <w:rsid w:val="005D1C5F"/>
    <w:rsid w:val="005F4C83"/>
    <w:rsid w:val="00603B09"/>
    <w:rsid w:val="00634044"/>
    <w:rsid w:val="00664B3E"/>
    <w:rsid w:val="006C47CE"/>
    <w:rsid w:val="00734A7F"/>
    <w:rsid w:val="0074506B"/>
    <w:rsid w:val="007809E0"/>
    <w:rsid w:val="00811B3F"/>
    <w:rsid w:val="00822DE1"/>
    <w:rsid w:val="00850D6D"/>
    <w:rsid w:val="008868DE"/>
    <w:rsid w:val="008C36F5"/>
    <w:rsid w:val="008F5A0D"/>
    <w:rsid w:val="0091008C"/>
    <w:rsid w:val="00913163"/>
    <w:rsid w:val="0094448A"/>
    <w:rsid w:val="00960A63"/>
    <w:rsid w:val="009B491E"/>
    <w:rsid w:val="009B4AB0"/>
    <w:rsid w:val="009F25FF"/>
    <w:rsid w:val="00A0776C"/>
    <w:rsid w:val="00A12CCC"/>
    <w:rsid w:val="00A40AAC"/>
    <w:rsid w:val="00A473FF"/>
    <w:rsid w:val="00A66EB9"/>
    <w:rsid w:val="00A90356"/>
    <w:rsid w:val="00AA4D7C"/>
    <w:rsid w:val="00AB061D"/>
    <w:rsid w:val="00AB13A7"/>
    <w:rsid w:val="00AD5B53"/>
    <w:rsid w:val="00B30C50"/>
    <w:rsid w:val="00BA0E80"/>
    <w:rsid w:val="00BA3227"/>
    <w:rsid w:val="00BB78FD"/>
    <w:rsid w:val="00BC1EEF"/>
    <w:rsid w:val="00BE18EC"/>
    <w:rsid w:val="00BE63C2"/>
    <w:rsid w:val="00BF5F38"/>
    <w:rsid w:val="00C04A99"/>
    <w:rsid w:val="00C14472"/>
    <w:rsid w:val="00C528E2"/>
    <w:rsid w:val="00C7163E"/>
    <w:rsid w:val="00CC7270"/>
    <w:rsid w:val="00CE2CD2"/>
    <w:rsid w:val="00CE6AAC"/>
    <w:rsid w:val="00D15265"/>
    <w:rsid w:val="00D6517D"/>
    <w:rsid w:val="00D82696"/>
    <w:rsid w:val="00D83661"/>
    <w:rsid w:val="00E12598"/>
    <w:rsid w:val="00E461D4"/>
    <w:rsid w:val="00E5795D"/>
    <w:rsid w:val="00E909D9"/>
    <w:rsid w:val="00E92DA4"/>
    <w:rsid w:val="00EB08E0"/>
    <w:rsid w:val="00EC68A2"/>
    <w:rsid w:val="00ED03B6"/>
    <w:rsid w:val="00F16863"/>
    <w:rsid w:val="00F24E29"/>
    <w:rsid w:val="00F57D69"/>
    <w:rsid w:val="00FB51BC"/>
    <w:rsid w:val="00FC7DD2"/>
    <w:rsid w:val="00FD139C"/>
    <w:rsid w:val="00FD1D58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/economics/munenterprise/mup_gorelekt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7602-F810-4785-A4F7-7DFF91B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6-03-21T11:57:00Z</cp:lastPrinted>
  <dcterms:created xsi:type="dcterms:W3CDTF">2016-03-22T15:02:00Z</dcterms:created>
  <dcterms:modified xsi:type="dcterms:W3CDTF">2016-03-22T15:02:00Z</dcterms:modified>
</cp:coreProperties>
</file>